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AC" w:rsidRPr="00BE0089" w:rsidRDefault="00A208AC" w:rsidP="00BE0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sz w:val="28"/>
          <w:szCs w:val="28"/>
        </w:rPr>
        <w:t>Р О С С И Й С К А Я   Ф Е Д Е Р А Ц И Я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ЛЕНИНГРАДСКАЯ ОБЛАСТЬ</w:t>
      </w:r>
    </w:p>
    <w:p w:rsidR="00A208AC" w:rsidRPr="00BE008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КОЛТУШСКОЕ СЕЛЬСКОЕ ПОСЕЛЕНИЕ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ВСЕВОЛОЖСКОГО МУНИЦИПАЛЬНОГО РАЙОНА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ЛЕНИНГРАДСКОЙ ОБЛАСТИ</w:t>
      </w:r>
    </w:p>
    <w:p w:rsidR="00A208AC" w:rsidRPr="00BE008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</w:r>
      <w:r w:rsidRPr="00BE0089">
        <w:rPr>
          <w:rFonts w:ascii="Times New Roman" w:eastAsia="Times New Roman" w:hAnsi="Times New Roman" w:cs="Times New Roman"/>
          <w:bCs/>
          <w:sz w:val="28"/>
          <w:szCs w:val="28"/>
        </w:rPr>
        <w:t>Р Е Ш Е Н И Е</w:t>
      </w:r>
    </w:p>
    <w:p w:rsidR="00A208AC" w:rsidRPr="002D7C76" w:rsidRDefault="00A64685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685">
        <w:rPr>
          <w:rFonts w:ascii="Times New Roman" w:eastAsia="Times New Roman" w:hAnsi="Times New Roman" w:cs="Times New Roman"/>
          <w:sz w:val="28"/>
          <w:szCs w:val="28"/>
          <w:u w:val="single"/>
        </w:rPr>
        <w:t>22 мая 2019 года № 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3026EA">
        <w:rPr>
          <w:rFonts w:ascii="Times New Roman" w:eastAsia="Times New Roman" w:hAnsi="Times New Roman" w:cs="Times New Roman"/>
          <w:sz w:val="28"/>
          <w:szCs w:val="28"/>
        </w:rPr>
        <w:t>                                         </w:t>
      </w:r>
      <w:r w:rsidR="00BE0089" w:rsidRPr="003026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208AC" w:rsidRPr="003026EA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DC5C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3026EA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й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в решение совета депутатов      № 39 от 12.12.2018</w:t>
            </w:r>
            <w:r w:rsidR="00BE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19 год»</w:t>
            </w:r>
            <w:r w:rsidR="003026EA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, внесёнными решением совета депутатов №14 от 28.03.2019</w:t>
            </w:r>
            <w:r w:rsidR="00DC5C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Pr="008B0463" w:rsidRDefault="00B20F1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№ 131-ФЗ </w:t>
      </w:r>
      <w:r w:rsidR="00DC5C05" w:rsidRPr="00DC5C05">
        <w:rPr>
          <w:rFonts w:ascii="Times New Roman" w:eastAsia="Times New Roman" w:hAnsi="Times New Roman" w:cs="Times New Roman"/>
          <w:sz w:val="28"/>
          <w:szCs w:val="28"/>
        </w:rPr>
        <w:t xml:space="preserve">от 06.10.2003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20981">
        <w:rPr>
          <w:rFonts w:ascii="Times New Roman" w:eastAsia="Times New Roman" w:hAnsi="Times New Roman" w:cs="Times New Roman"/>
          <w:sz w:val="28"/>
          <w:szCs w:val="28"/>
        </w:rPr>
        <w:t xml:space="preserve">статьей 78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C209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C209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BE0089">
        <w:rPr>
          <w:rFonts w:ascii="Times New Roman" w:eastAsia="Times New Roman" w:hAnsi="Times New Roman" w:cs="Times New Roman"/>
          <w:sz w:val="28"/>
          <w:szCs w:val="28"/>
        </w:rPr>
        <w:t xml:space="preserve"> (далее – МО Колтушское СП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депутатов МО Колтушское СП </w:t>
      </w:r>
      <w:r w:rsidR="00DC5C05">
        <w:rPr>
          <w:rFonts w:ascii="Times New Roman" w:eastAsia="Times New Roman" w:hAnsi="Times New Roman" w:cs="Times New Roman"/>
          <w:sz w:val="28"/>
          <w:szCs w:val="28"/>
        </w:rPr>
        <w:t xml:space="preserve">№ 64 от 31.10.2017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ем совета депутатов № 23 от 06.04.2018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BE0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№ 39 от 12.12.2018 «О бюджете муниципального образования Колтушское сельское поселение Всеволожского муниципального района Ленинградской области на 2019 год» (далее – решение) следующие </w:t>
      </w:r>
      <w:r w:rsidR="003026EA">
        <w:rPr>
          <w:rFonts w:ascii="Times New Roman" w:hAnsi="Times New Roman"/>
          <w:sz w:val="28"/>
          <w:szCs w:val="28"/>
        </w:rPr>
        <w:t>дополнения</w:t>
      </w:r>
      <w:r w:rsidR="00E229C4" w:rsidRPr="008B0463">
        <w:rPr>
          <w:rFonts w:ascii="Times New Roman" w:hAnsi="Times New Roman"/>
          <w:sz w:val="28"/>
          <w:szCs w:val="28"/>
        </w:rPr>
        <w:t>:</w:t>
      </w:r>
    </w:p>
    <w:p w:rsidR="00F31FA9" w:rsidRDefault="00E229C4" w:rsidP="00760F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047E8">
        <w:rPr>
          <w:rFonts w:ascii="Times New Roman" w:hAnsi="Times New Roman"/>
          <w:sz w:val="28"/>
          <w:szCs w:val="28"/>
        </w:rPr>
        <w:t xml:space="preserve">1.1. </w:t>
      </w:r>
      <w:r w:rsidR="003026EA" w:rsidRPr="00F047E8">
        <w:rPr>
          <w:rFonts w:ascii="Times New Roman" w:hAnsi="Times New Roman"/>
          <w:sz w:val="28"/>
          <w:szCs w:val="28"/>
        </w:rPr>
        <w:t xml:space="preserve">Дополнить статью 5 </w:t>
      </w:r>
      <w:r w:rsidR="00760F59" w:rsidRPr="00F047E8">
        <w:rPr>
          <w:rFonts w:ascii="Times New Roman" w:hAnsi="Times New Roman"/>
          <w:sz w:val="28"/>
          <w:szCs w:val="28"/>
        </w:rPr>
        <w:t>решения пунктом 6 следующего содержания</w:t>
      </w:r>
      <w:r w:rsidRPr="00F047E8">
        <w:rPr>
          <w:rFonts w:ascii="Times New Roman" w:hAnsi="Times New Roman"/>
          <w:sz w:val="28"/>
          <w:szCs w:val="28"/>
        </w:rPr>
        <w:t>:</w:t>
      </w:r>
      <w:r w:rsidR="00760F59" w:rsidRPr="00F047E8">
        <w:rPr>
          <w:rFonts w:ascii="Times New Roman" w:hAnsi="Times New Roman"/>
          <w:sz w:val="28"/>
          <w:szCs w:val="28"/>
        </w:rPr>
        <w:t xml:space="preserve"> </w:t>
      </w:r>
    </w:p>
    <w:p w:rsidR="00E25A9F" w:rsidRDefault="00760F59" w:rsidP="00760F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904E3">
        <w:rPr>
          <w:rFonts w:ascii="Times New Roman" w:hAnsi="Times New Roman"/>
          <w:sz w:val="28"/>
          <w:szCs w:val="28"/>
        </w:rPr>
        <w:t xml:space="preserve">«6. </w:t>
      </w:r>
      <w:r w:rsidR="001904E3" w:rsidRPr="001904E3">
        <w:rPr>
          <w:rFonts w:ascii="Times New Roman" w:hAnsi="Times New Roman"/>
          <w:sz w:val="28"/>
          <w:szCs w:val="28"/>
        </w:rPr>
        <w:t>Предоставить</w:t>
      </w:r>
      <w:r w:rsidR="000A47D0">
        <w:rPr>
          <w:rFonts w:ascii="Times New Roman" w:hAnsi="Times New Roman"/>
          <w:sz w:val="28"/>
          <w:szCs w:val="28"/>
        </w:rPr>
        <w:t xml:space="preserve"> в порядке, утвержденном администрацией муниципального образования </w:t>
      </w:r>
      <w:r w:rsidR="000A47D0" w:rsidRPr="000A47D0">
        <w:rPr>
          <w:rFonts w:ascii="Times New Roman" w:hAnsi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0A47D0">
        <w:rPr>
          <w:rFonts w:ascii="Times New Roman" w:hAnsi="Times New Roman"/>
          <w:sz w:val="28"/>
          <w:szCs w:val="28"/>
        </w:rPr>
        <w:t xml:space="preserve">, </w:t>
      </w:r>
      <w:r w:rsidR="001904E3" w:rsidRPr="001904E3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</w:t>
      </w:r>
      <w:r w:rsidR="001904E3" w:rsidRPr="001904E3">
        <w:rPr>
          <w:rFonts w:ascii="Times New Roman" w:hAnsi="Times New Roman"/>
          <w:sz w:val="28"/>
          <w:szCs w:val="28"/>
        </w:rPr>
        <w:lastRenderedPageBreak/>
        <w:t>сельское поселение Всеволожского муниципального района Ленинградской области</w:t>
      </w:r>
      <w:r w:rsidR="001904E3" w:rsidRPr="001904E3">
        <w:rPr>
          <w:rFonts w:ascii="Times New Roman" w:hAnsi="Times New Roman"/>
          <w:color w:val="000000"/>
          <w:sz w:val="28"/>
          <w:szCs w:val="28"/>
        </w:rPr>
        <w:t>»</w:t>
      </w:r>
      <w:r w:rsidR="001904E3" w:rsidRPr="001904E3">
        <w:rPr>
          <w:rFonts w:ascii="Times New Roman" w:hAnsi="Times New Roman"/>
          <w:sz w:val="28"/>
          <w:szCs w:val="28"/>
        </w:rPr>
        <w:t xml:space="preserve">  </w:t>
      </w:r>
      <w:r w:rsidR="00F31FA9" w:rsidRPr="001904E3">
        <w:rPr>
          <w:rFonts w:ascii="Times New Roman" w:hAnsi="Times New Roman"/>
          <w:sz w:val="28"/>
          <w:szCs w:val="28"/>
        </w:rPr>
        <w:t>юридическим лицам</w:t>
      </w:r>
      <w:r w:rsidR="001904E3">
        <w:rPr>
          <w:rFonts w:ascii="Times New Roman" w:hAnsi="Times New Roman"/>
          <w:sz w:val="28"/>
          <w:szCs w:val="28"/>
        </w:rPr>
        <w:t xml:space="preserve"> </w:t>
      </w:r>
      <w:r w:rsidR="00F31FA9" w:rsidRPr="001904E3">
        <w:rPr>
          <w:rFonts w:ascii="Times New Roman" w:hAnsi="Times New Roman"/>
          <w:sz w:val="28"/>
          <w:szCs w:val="28"/>
        </w:rPr>
        <w:t xml:space="preserve">– производителям товаров (работ, услуг), </w:t>
      </w:r>
      <w:r w:rsidR="001904E3">
        <w:rPr>
          <w:rFonts w:ascii="Times New Roman" w:hAnsi="Times New Roman"/>
          <w:sz w:val="28"/>
          <w:szCs w:val="28"/>
        </w:rPr>
        <w:t>с</w:t>
      </w:r>
      <w:r w:rsidR="009C0026">
        <w:rPr>
          <w:rFonts w:ascii="Times New Roman" w:hAnsi="Times New Roman"/>
          <w:sz w:val="28"/>
          <w:szCs w:val="28"/>
        </w:rPr>
        <w:t xml:space="preserve">убсидии </w:t>
      </w:r>
      <w:r>
        <w:rPr>
          <w:rFonts w:ascii="Times New Roman" w:hAnsi="Times New Roman"/>
          <w:sz w:val="28"/>
          <w:szCs w:val="28"/>
        </w:rPr>
        <w:t xml:space="preserve">из бюджета </w:t>
      </w:r>
      <w:r w:rsidRPr="008B0463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в связи с выполнением работ (услуг), обеспечивающих реализацию мероприятий по повышению надежности и энергетической эффективности в системах теплоснабжения </w:t>
      </w:r>
      <w:r w:rsidR="00B54AD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Колтушско</w:t>
      </w:r>
      <w:r w:rsidR="00B54AD1">
        <w:rPr>
          <w:rFonts w:ascii="Times New Roman" w:hAnsi="Times New Roman"/>
          <w:sz w:val="28"/>
          <w:szCs w:val="28"/>
        </w:rPr>
        <w:t>е</w:t>
      </w:r>
      <w:r w:rsidRPr="008B0463">
        <w:rPr>
          <w:rFonts w:ascii="Times New Roman" w:hAnsi="Times New Roman"/>
          <w:sz w:val="28"/>
          <w:szCs w:val="28"/>
        </w:rPr>
        <w:t xml:space="preserve"> сельско</w:t>
      </w:r>
      <w:r w:rsidR="00B54AD1">
        <w:rPr>
          <w:rFonts w:ascii="Times New Roman" w:hAnsi="Times New Roman"/>
          <w:sz w:val="28"/>
          <w:szCs w:val="28"/>
        </w:rPr>
        <w:t>е</w:t>
      </w:r>
      <w:r w:rsidRPr="008B0463">
        <w:rPr>
          <w:rFonts w:ascii="Times New Roman" w:hAnsi="Times New Roman"/>
          <w:sz w:val="28"/>
          <w:szCs w:val="28"/>
        </w:rPr>
        <w:t xml:space="preserve"> поселени</w:t>
      </w:r>
      <w:r w:rsidR="00B54AD1">
        <w:rPr>
          <w:rFonts w:ascii="Times New Roman" w:hAnsi="Times New Roman"/>
          <w:sz w:val="28"/>
          <w:szCs w:val="28"/>
        </w:rPr>
        <w:t>е</w:t>
      </w:r>
      <w:r w:rsidRPr="008B0463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B54AD1">
        <w:rPr>
          <w:rFonts w:ascii="Times New Roman" w:hAnsi="Times New Roman"/>
          <w:sz w:val="28"/>
          <w:szCs w:val="28"/>
        </w:rPr>
        <w:t>».</w:t>
      </w:r>
      <w:r w:rsidR="00E229C4" w:rsidRPr="008B0463">
        <w:rPr>
          <w:rFonts w:ascii="Times New Roman" w:hAnsi="Times New Roman"/>
          <w:sz w:val="28"/>
          <w:szCs w:val="28"/>
        </w:rPr>
        <w:t xml:space="preserve"> </w:t>
      </w:r>
    </w:p>
    <w:p w:rsidR="003915A2" w:rsidRDefault="003915A2" w:rsidP="003915A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29C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8B0463">
        <w:rPr>
          <w:rFonts w:ascii="Times New Roman" w:hAnsi="Times New Roman"/>
          <w:sz w:val="28"/>
          <w:szCs w:val="28"/>
        </w:rPr>
        <w:t>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Pr="008B0463" w:rsidRDefault="003915A2" w:rsidP="003915A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0D87" w:rsidRPr="008B0463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</w:t>
      </w:r>
      <w:r w:rsidR="002D1587">
        <w:rPr>
          <w:rFonts w:ascii="Times New Roman" w:hAnsi="Times New Roman"/>
          <w:sz w:val="28"/>
          <w:szCs w:val="28"/>
        </w:rPr>
        <w:t>4. Контроль за исполнени</w:t>
      </w:r>
      <w:r w:rsidR="00DB68B0">
        <w:rPr>
          <w:rFonts w:ascii="Times New Roman" w:hAnsi="Times New Roman"/>
          <w:sz w:val="28"/>
          <w:szCs w:val="28"/>
        </w:rPr>
        <w:t>ем решения возложить на постоянную комиссию по бюджету, предпринимательству, налогам, инвестициям и экономическому развитию.</w:t>
      </w:r>
    </w:p>
    <w:p w:rsidR="00BE0089" w:rsidRDefault="00BE0089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15A2" w:rsidRPr="008B0463" w:rsidRDefault="00107019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Э.М.Чирко</w:t>
      </w:r>
    </w:p>
    <w:p w:rsidR="000856C6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</w:p>
    <w:p w:rsidR="000856C6" w:rsidRDefault="000856C6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6C6" w:rsidRPr="00C5081F" w:rsidRDefault="000856C6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6C6">
        <w:rPr>
          <w:rFonts w:ascii="Times New Roman" w:hAnsi="Times New Roman" w:cs="Times New Roman"/>
          <w:sz w:val="28"/>
          <w:szCs w:val="28"/>
        </w:rPr>
        <w:tab/>
      </w:r>
      <w:r w:rsidRPr="000856C6">
        <w:rPr>
          <w:rFonts w:ascii="Times New Roman" w:hAnsi="Times New Roman" w:cs="Times New Roman"/>
          <w:sz w:val="28"/>
          <w:szCs w:val="28"/>
        </w:rPr>
        <w:tab/>
      </w:r>
      <w:r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6321D"/>
    <w:rsid w:val="000856C6"/>
    <w:rsid w:val="000A47D0"/>
    <w:rsid w:val="00107019"/>
    <w:rsid w:val="001209D7"/>
    <w:rsid w:val="00133618"/>
    <w:rsid w:val="00133939"/>
    <w:rsid w:val="00144E57"/>
    <w:rsid w:val="001904E3"/>
    <w:rsid w:val="001E6CCD"/>
    <w:rsid w:val="001F0D87"/>
    <w:rsid w:val="001F128D"/>
    <w:rsid w:val="001F787C"/>
    <w:rsid w:val="00256B3B"/>
    <w:rsid w:val="00274ACB"/>
    <w:rsid w:val="002B3CC2"/>
    <w:rsid w:val="002D1587"/>
    <w:rsid w:val="002D7C76"/>
    <w:rsid w:val="002F0097"/>
    <w:rsid w:val="003026EA"/>
    <w:rsid w:val="00376E53"/>
    <w:rsid w:val="003915A2"/>
    <w:rsid w:val="003B16A8"/>
    <w:rsid w:val="003B19F8"/>
    <w:rsid w:val="003C4B6C"/>
    <w:rsid w:val="003E2C6F"/>
    <w:rsid w:val="0042262D"/>
    <w:rsid w:val="00434D46"/>
    <w:rsid w:val="00464046"/>
    <w:rsid w:val="0047744B"/>
    <w:rsid w:val="00497CD1"/>
    <w:rsid w:val="004C335F"/>
    <w:rsid w:val="004D48FD"/>
    <w:rsid w:val="004D7031"/>
    <w:rsid w:val="00505E4A"/>
    <w:rsid w:val="0050780B"/>
    <w:rsid w:val="00543ADF"/>
    <w:rsid w:val="00567643"/>
    <w:rsid w:val="005B092A"/>
    <w:rsid w:val="005B474B"/>
    <w:rsid w:val="00602821"/>
    <w:rsid w:val="006815CC"/>
    <w:rsid w:val="006E5D3A"/>
    <w:rsid w:val="00746CCB"/>
    <w:rsid w:val="007570AD"/>
    <w:rsid w:val="00760F59"/>
    <w:rsid w:val="007802E3"/>
    <w:rsid w:val="00786F64"/>
    <w:rsid w:val="00791261"/>
    <w:rsid w:val="0079220B"/>
    <w:rsid w:val="007E3F88"/>
    <w:rsid w:val="00836EBA"/>
    <w:rsid w:val="008B0463"/>
    <w:rsid w:val="008F6C59"/>
    <w:rsid w:val="00912229"/>
    <w:rsid w:val="0092658B"/>
    <w:rsid w:val="0099774F"/>
    <w:rsid w:val="009B5D75"/>
    <w:rsid w:val="009C0026"/>
    <w:rsid w:val="009C4093"/>
    <w:rsid w:val="00A14274"/>
    <w:rsid w:val="00A208AC"/>
    <w:rsid w:val="00A242B1"/>
    <w:rsid w:val="00A64685"/>
    <w:rsid w:val="00A6628E"/>
    <w:rsid w:val="00AD2112"/>
    <w:rsid w:val="00B20F1C"/>
    <w:rsid w:val="00B25F92"/>
    <w:rsid w:val="00B33F45"/>
    <w:rsid w:val="00B54AD1"/>
    <w:rsid w:val="00BA24F2"/>
    <w:rsid w:val="00BC2984"/>
    <w:rsid w:val="00BE0089"/>
    <w:rsid w:val="00C02A7F"/>
    <w:rsid w:val="00C03ACF"/>
    <w:rsid w:val="00C20981"/>
    <w:rsid w:val="00C5081F"/>
    <w:rsid w:val="00C67C86"/>
    <w:rsid w:val="00CA4106"/>
    <w:rsid w:val="00CB2798"/>
    <w:rsid w:val="00CE6B65"/>
    <w:rsid w:val="00D07EB1"/>
    <w:rsid w:val="00D5799F"/>
    <w:rsid w:val="00D671F0"/>
    <w:rsid w:val="00D74F12"/>
    <w:rsid w:val="00D92C13"/>
    <w:rsid w:val="00DB0B55"/>
    <w:rsid w:val="00DB68B0"/>
    <w:rsid w:val="00DC5C05"/>
    <w:rsid w:val="00DE17E2"/>
    <w:rsid w:val="00DF0BA3"/>
    <w:rsid w:val="00DF29C7"/>
    <w:rsid w:val="00DF33F1"/>
    <w:rsid w:val="00E229C4"/>
    <w:rsid w:val="00E25A9F"/>
    <w:rsid w:val="00E30881"/>
    <w:rsid w:val="00E360CC"/>
    <w:rsid w:val="00EA4BFC"/>
    <w:rsid w:val="00EC2CEC"/>
    <w:rsid w:val="00ED099F"/>
    <w:rsid w:val="00ED0A09"/>
    <w:rsid w:val="00EE3C29"/>
    <w:rsid w:val="00F047E8"/>
    <w:rsid w:val="00F31FA9"/>
    <w:rsid w:val="00F67A5C"/>
    <w:rsid w:val="00FA0C6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BC1B"/>
  <w15:docId w15:val="{BB35FAAC-45CF-4116-87AE-88AD84D5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A02E-7495-416A-9A80-19A661E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7</cp:revision>
  <cp:lastPrinted>2019-05-21T09:09:00Z</cp:lastPrinted>
  <dcterms:created xsi:type="dcterms:W3CDTF">2019-05-21T09:13:00Z</dcterms:created>
  <dcterms:modified xsi:type="dcterms:W3CDTF">2019-05-21T12:58:00Z</dcterms:modified>
</cp:coreProperties>
</file>